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3BBCB26" w:rsidR="003D0247" w:rsidRPr="006A5EF7" w:rsidRDefault="00E141D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03.2025 r. – 20.03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0DB21132" w:rsidR="00E141D4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13.03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4E7AFEE7" w14:textId="77777777" w:rsidR="00E141D4" w:rsidRDefault="00E141D4" w:rsidP="00E141D4">
            <w:r>
              <w:t>Rzodkiew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4C66B29D" w14:textId="77777777" w:rsidR="00E141D4" w:rsidRDefault="00E141D4" w:rsidP="00E141D4">
            <w:r>
              <w:t>Rzodkiew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0AAE31EE" w14:textId="77777777" w:rsidR="00E141D4" w:rsidRDefault="00E141D4" w:rsidP="00E141D4">
            <w:r>
              <w:t>Rzodkiew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E4A27A7" w14:textId="77777777" w:rsidR="00E141D4" w:rsidRDefault="00E141D4" w:rsidP="00E141D4">
            <w:r>
              <w:t>Rzodkiew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5EBFA6C" w:rsidR="00775787" w:rsidRDefault="00A675C9" w:rsidP="00FF0C85">
            <w:pPr>
              <w:jc w:val="center"/>
            </w:pPr>
            <w:r>
              <w:t xml:space="preserve">Wafelki „Grześki” </w:t>
            </w:r>
            <w:r w:rsidR="003D72DE">
              <w:t xml:space="preserve"> </w:t>
            </w:r>
            <w:r w:rsidR="00775787">
              <w:t xml:space="preserve"> </w:t>
            </w:r>
            <w:r w:rsidR="003D72DE"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4ACF25BC" w:rsidR="00775787" w:rsidRDefault="00A675C9" w:rsidP="00FF0C85">
            <w:pPr>
              <w:jc w:val="center"/>
            </w:pPr>
            <w:r>
              <w:t>Wafelki „Grze</w:t>
            </w:r>
            <w:r w:rsidR="001F35CD">
              <w:t xml:space="preserve">ki” </w:t>
            </w:r>
            <w:r w:rsidR="003D72DE">
              <w:t xml:space="preserve">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9127EED" w:rsidR="00C8710F" w:rsidRDefault="00E141D4" w:rsidP="008B33E3">
            <w:r>
              <w:t xml:space="preserve">Zupa 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7A50735" w:rsidR="00360AD0" w:rsidRDefault="005D4E41" w:rsidP="008B33E3">
            <w:pPr>
              <w:rPr>
                <w:b/>
                <w:bCs/>
                <w:u w:val="single"/>
              </w:rPr>
            </w:pPr>
            <w:r>
              <w:t xml:space="preserve">Kotlety </w:t>
            </w:r>
            <w:r w:rsidR="00E141D4">
              <w:t xml:space="preserve">schabowe </w:t>
            </w:r>
            <w:r w:rsidR="00E141D4" w:rsidRPr="00E141D4">
              <w:rPr>
                <w:b/>
                <w:bCs/>
                <w:i/>
                <w:iCs/>
              </w:rPr>
              <w:t>smażone</w:t>
            </w:r>
            <w:r w:rsidR="00E141D4">
              <w:t xml:space="preserve"> </w:t>
            </w:r>
            <w:r w:rsidR="001F35CD">
              <w:t xml:space="preserve"> </w:t>
            </w:r>
            <w:r w:rsidR="003D72DE">
              <w:t xml:space="preserve"> 1</w:t>
            </w:r>
            <w:r w:rsidR="00E141D4">
              <w:t xml:space="preserve">00 g </w:t>
            </w:r>
            <w:r w:rsidR="001F35CD" w:rsidRPr="001F35CD">
              <w:rPr>
                <w:b/>
                <w:bCs/>
                <w:u w:val="single"/>
              </w:rPr>
              <w:t>(JAJ,GLU, PSZE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51BEA36" w14:textId="6BE43ED2" w:rsidR="00E141D4" w:rsidRPr="00E141D4" w:rsidRDefault="00E141D4" w:rsidP="00E141D4">
            <w:pPr>
              <w:rPr>
                <w:b/>
                <w:bCs/>
                <w:u w:val="single"/>
              </w:rPr>
            </w:pPr>
            <w:r>
              <w:t xml:space="preserve">Schab </w:t>
            </w:r>
            <w:r w:rsidRPr="00E141D4">
              <w:rPr>
                <w:b/>
                <w:bCs/>
                <w:i/>
                <w:iCs/>
              </w:rPr>
              <w:t>duszony</w:t>
            </w:r>
            <w:r>
              <w:t xml:space="preserve"> w jarzynowym sosie    100 g </w:t>
            </w:r>
            <w:r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SEL,MLE,</w:t>
            </w:r>
            <w:r w:rsidRPr="00E141D4">
              <w:rPr>
                <w:b/>
                <w:bCs/>
                <w:u w:val="single"/>
              </w:rPr>
              <w:t>GLU, PSZE)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 xml:space="preserve">Surówka z kapusty pekińskiej z majonezem (JAJ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1156958" w14:textId="77777777" w:rsidR="00E141D4" w:rsidRDefault="00E141D4" w:rsidP="00E141D4">
            <w:r>
              <w:t xml:space="preserve">Kotlety schabowe </w:t>
            </w:r>
            <w:r w:rsidRPr="00E141D4">
              <w:rPr>
                <w:b/>
                <w:bCs/>
                <w:u w:val="single"/>
              </w:rPr>
              <w:t>smażone</w:t>
            </w:r>
            <w:r>
              <w:t xml:space="preserve">   100 g </w:t>
            </w:r>
            <w:r w:rsidRPr="00E141D4">
              <w:rPr>
                <w:b/>
                <w:bCs/>
                <w:u w:val="single"/>
              </w:rPr>
              <w:t>(JAJ,GLU, PSZE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445E51D" w14:textId="46B1A1CE" w:rsidR="00E141D4" w:rsidRDefault="00DB68C5" w:rsidP="00E141D4">
            <w:r>
              <w:t>Schab</w:t>
            </w:r>
            <w:r w:rsidRPr="00DB68C5">
              <w:rPr>
                <w:b/>
                <w:bCs/>
                <w:u w:val="single"/>
              </w:rPr>
              <w:t xml:space="preserve"> duszony</w:t>
            </w:r>
            <w:r>
              <w:t xml:space="preserve"> w sosie jarzynowym </w:t>
            </w:r>
            <w:r w:rsidR="00E141D4">
              <w:t xml:space="preserve">   100 g </w:t>
            </w:r>
            <w:r w:rsidR="00E141D4" w:rsidRPr="00DB68C5">
              <w:rPr>
                <w:b/>
                <w:bCs/>
                <w:u w:val="single"/>
              </w:rPr>
              <w:t>(</w:t>
            </w:r>
            <w:r w:rsidRPr="00DB68C5">
              <w:rPr>
                <w:b/>
                <w:bCs/>
                <w:u w:val="single"/>
              </w:rPr>
              <w:t>SEL,</w:t>
            </w:r>
            <w:r w:rsidR="00E141D4" w:rsidRPr="00DB68C5">
              <w:rPr>
                <w:b/>
                <w:bCs/>
                <w:u w:val="single"/>
              </w:rPr>
              <w:t>GLU, PSZE)</w:t>
            </w:r>
          </w:p>
          <w:p w14:paraId="787360AC" w14:textId="77777777" w:rsidR="00E141D4" w:rsidRDefault="00E141D4" w:rsidP="00E141D4">
            <w:r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A381687" w14:textId="77777777" w:rsidR="00E141D4" w:rsidRDefault="00E141D4" w:rsidP="00E141D4">
            <w:r>
              <w:t xml:space="preserve">Kotlety schabowe smażone   100 g </w:t>
            </w:r>
            <w:r w:rsidRPr="00DB68C5">
              <w:rPr>
                <w:b/>
                <w:bCs/>
                <w:u w:val="single"/>
              </w:rPr>
              <w:t>(JAJ,GLU, PSZE)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6CD5E508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03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6427D2C0" w:rsidR="00A9255B" w:rsidRDefault="00DB68C5" w:rsidP="00F6726A">
            <w:r>
              <w:t xml:space="preserve">Ser żółty 50 g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lastRenderedPageBreak/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7545D8B9" w14:textId="66CCFB92" w:rsidR="00B1563D" w:rsidRDefault="0068341C" w:rsidP="00F6726A">
            <w:r>
              <w:t xml:space="preserve"> </w:t>
            </w:r>
            <w:r w:rsidR="00F6726A"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08951272" w:rsidR="0068341C" w:rsidRPr="00DB68C5" w:rsidRDefault="00DB68C5" w:rsidP="0068341C">
            <w:pPr>
              <w:rPr>
                <w:b/>
                <w:bCs/>
                <w:u w:val="single"/>
              </w:rPr>
            </w:pPr>
            <w:r>
              <w:t>Ser żółty (50 g</w:t>
            </w:r>
            <w:r w:rsidR="0068341C">
              <w:t>)</w:t>
            </w:r>
            <w:r>
              <w:t xml:space="preserve">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lastRenderedPageBreak/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3D254BA0" w:rsidR="0068341C" w:rsidRDefault="00DB68C5" w:rsidP="00DB68C5">
            <w:r>
              <w:t xml:space="preserve">Ser żółty </w:t>
            </w:r>
            <w:r w:rsidR="0068341C">
              <w:t xml:space="preserve"> (50g)</w:t>
            </w:r>
            <w:r>
              <w:t xml:space="preserve">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02F70EB2" w:rsidR="0068341C" w:rsidRDefault="00DB68C5" w:rsidP="0068341C">
            <w:r>
              <w:t xml:space="preserve">Ser żółty (50g) </w:t>
            </w:r>
            <w:r w:rsidRPr="00DB68C5">
              <w:rPr>
                <w:b/>
                <w:bCs/>
                <w:u w:val="single"/>
              </w:rPr>
              <w:t>MLE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385DAD8C" w:rsidR="0068341C" w:rsidRDefault="00DB68C5" w:rsidP="0068341C">
            <w:r>
              <w:t xml:space="preserve">Ser żółty (50g) </w:t>
            </w:r>
            <w:r w:rsidRPr="00DB68C5">
              <w:rPr>
                <w:b/>
                <w:bCs/>
                <w:u w:val="single"/>
              </w:rPr>
              <w:t>MLE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lastRenderedPageBreak/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E0430F2" w:rsidR="00E723AD" w:rsidRDefault="00DB68C5">
            <w:r>
              <w:t xml:space="preserve">Krupnik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E85F7DF" w:rsidR="00B1563D" w:rsidRPr="003D72DE" w:rsidRDefault="005D4E41">
            <w:r>
              <w:t xml:space="preserve">Jajko w sosie śmietanowo – chrzanowym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333D404C" w:rsidR="00DA658F" w:rsidRDefault="00DB68C5" w:rsidP="00DA658F">
            <w:r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</w:t>
            </w:r>
            <w:r>
              <w:t>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54E72B8F" w:rsidR="00DB68C5" w:rsidRDefault="00DB68C5" w:rsidP="006E3A3F">
            <w:r w:rsidRPr="00DB68C5"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)</w:t>
            </w:r>
          </w:p>
          <w:p w14:paraId="2C61CAED" w14:textId="27EFB7E4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</w:t>
            </w:r>
            <w:r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 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C13F463" w:rsidR="003350C0" w:rsidRDefault="003350C0" w:rsidP="003350C0">
            <w:r>
              <w:t xml:space="preserve">Zupa </w:t>
            </w:r>
            <w:r w:rsidR="00DB68C5">
              <w:t xml:space="preserve">krem z białych warzyw </w:t>
            </w:r>
            <w:r w:rsidR="001F35CD">
              <w:t xml:space="preserve">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61600CB2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 xml:space="preserve">MLE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54445AAD" w:rsidR="006E2DD7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03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BF9DE48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  <w:tc>
          <w:tcPr>
            <w:tcW w:w="2134" w:type="dxa"/>
          </w:tcPr>
          <w:p w14:paraId="2041E8DB" w14:textId="21D81EED" w:rsidR="00A64922" w:rsidRDefault="00DD0142" w:rsidP="00D54659">
            <w:pPr>
              <w:jc w:val="center"/>
            </w:pPr>
            <w:r>
              <w:t xml:space="preserve">Grejpfrut ¼ szt. </w:t>
            </w:r>
            <w:r w:rsidR="00F6776A">
              <w:t xml:space="preserve">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4A30ABB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0FED6341" w:rsidR="007E169D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03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343EDBA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27CA2798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68"/>
        <w:gridCol w:w="2196"/>
        <w:gridCol w:w="2203"/>
        <w:gridCol w:w="1889"/>
        <w:gridCol w:w="66"/>
        <w:gridCol w:w="2066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1A1332AB" w:rsidR="005730BB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03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86F33AE" w:rsidR="00464ADE" w:rsidRDefault="00785902" w:rsidP="00354A98">
            <w:pPr>
              <w:jc w:val="center"/>
            </w:pPr>
            <w:r>
              <w:t xml:space="preserve">Gofry z dżemem owocowym  </w:t>
            </w:r>
            <w:r w:rsidRPr="00785902">
              <w:rPr>
                <w:b/>
                <w:bCs/>
                <w:u w:val="single"/>
              </w:rPr>
              <w:t>(GLU,PSZE,JAJ,MLE)</w:t>
            </w:r>
            <w:r w:rsidR="00DD0142">
              <w:t xml:space="preserve">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95FCA80" w:rsidR="00464ADE" w:rsidRDefault="005730BB" w:rsidP="00354A98">
            <w:pPr>
              <w:jc w:val="center"/>
            </w:pPr>
            <w:r>
              <w:t xml:space="preserve">Jabłko 1 szt. </w:t>
            </w:r>
            <w:r w:rsidR="00F6776A">
              <w:t xml:space="preserve"> </w:t>
            </w:r>
          </w:p>
        </w:tc>
        <w:tc>
          <w:tcPr>
            <w:tcW w:w="4360" w:type="dxa"/>
            <w:gridSpan w:val="2"/>
          </w:tcPr>
          <w:p w14:paraId="27B790DE" w14:textId="651A279B" w:rsidR="00464ADE" w:rsidRDefault="005730BB" w:rsidP="00354A98">
            <w:pPr>
              <w:jc w:val="center"/>
            </w:pPr>
            <w:r w:rsidRPr="005730BB">
              <w:t xml:space="preserve">Gofry z dżemem owocowym  </w:t>
            </w:r>
            <w:r w:rsidRPr="005730BB">
              <w:rPr>
                <w:b/>
                <w:bCs/>
                <w:u w:val="single"/>
              </w:rPr>
              <w:t>(GLU,PSZE,JAJ,MLE)</w:t>
            </w:r>
            <w:r w:rsidRPr="005730BB">
              <w:t xml:space="preserve"> 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C8E0863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5730BB">
              <w:t xml:space="preserve">na wędzonce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3702AE" w14:textId="39030F7C" w:rsidR="00533DC4" w:rsidRPr="002E40AC" w:rsidRDefault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BBB7DAE" w14:textId="3730F73B" w:rsidR="005730BB" w:rsidRDefault="005730BB" w:rsidP="005730BB"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2D14B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152FD67" w14:textId="625813FB" w:rsidR="00AA2F48" w:rsidRDefault="005730BB" w:rsidP="005730BB">
            <w:r>
              <w:t>Woda z cytryną 250 ml</w:t>
            </w:r>
          </w:p>
        </w:tc>
        <w:tc>
          <w:tcPr>
            <w:tcW w:w="1907" w:type="dxa"/>
          </w:tcPr>
          <w:p w14:paraId="3059BCDE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DAF659D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27D0242C" w14:textId="4CDA377D" w:rsidR="006918B1" w:rsidRPr="006918B1" w:rsidRDefault="005730BB" w:rsidP="005730BB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22E43FFA" w14:textId="00429076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297720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770877F5" w14:textId="5A342C87" w:rsidR="006918B1" w:rsidRPr="006918B1" w:rsidRDefault="005730BB" w:rsidP="005730BB">
            <w:r>
              <w:t>Woda z cytryną 250 ml</w:t>
            </w:r>
          </w:p>
        </w:tc>
        <w:tc>
          <w:tcPr>
            <w:tcW w:w="2256" w:type="dxa"/>
          </w:tcPr>
          <w:p w14:paraId="3D8333C8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6D664C88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6C35DFDF" w14:textId="6DA52C73" w:rsidR="005730BB" w:rsidRDefault="005730BB" w:rsidP="005730BB">
            <w:r>
              <w:t xml:space="preserve">Jabłko pieczone 1 szt. </w:t>
            </w:r>
          </w:p>
          <w:p w14:paraId="1AEEF941" w14:textId="0892E530" w:rsidR="006918B1" w:rsidRPr="006918B1" w:rsidRDefault="005730BB" w:rsidP="005730B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1A7DFC12" w:rsidR="005B6A4F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03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4EBD2154" w:rsidR="00433AE3" w:rsidRDefault="005B6A4F" w:rsidP="00E25CD1">
            <w:pPr>
              <w:jc w:val="center"/>
            </w:pPr>
            <w:r>
              <w:t xml:space="preserve">Mus owocowy w tubce 200 ml </w:t>
            </w:r>
            <w:r w:rsidR="00360101">
              <w:t xml:space="preserve">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73722FF0" w:rsidR="00433AE3" w:rsidRDefault="005B6A4F" w:rsidP="00E25CD1">
            <w:pPr>
              <w:jc w:val="center"/>
            </w:pPr>
            <w:r>
              <w:t xml:space="preserve">Mus owocowy w tubce 200 ml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8EA3E9" w:rsidR="0041387B" w:rsidRDefault="00A56B39">
            <w:r>
              <w:t xml:space="preserve">Zupa </w:t>
            </w:r>
            <w:r w:rsidR="005B6A4F">
              <w:t xml:space="preserve">jarzynowa </w:t>
            </w:r>
            <w:r>
              <w:t xml:space="preserve">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0B4216CC" w:rsidR="000935B2" w:rsidRDefault="005B6A4F">
            <w:r>
              <w:t xml:space="preserve">Kopytka z masłem i cebulką 150 g </w:t>
            </w:r>
            <w:r w:rsidRPr="005B6A4F">
              <w:rPr>
                <w:b/>
                <w:bCs/>
                <w:u w:val="single"/>
              </w:rPr>
              <w:t>(GLU,PSZE,JAJ,MLE) gotowane</w:t>
            </w:r>
            <w:r>
              <w:t xml:space="preserve"> </w:t>
            </w:r>
          </w:p>
          <w:p w14:paraId="744E3FBA" w14:textId="66229BF3" w:rsidR="005B6A4F" w:rsidRDefault="005B6A4F">
            <w:r>
              <w:t xml:space="preserve">Kapusta zasmażana na wędzące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46149EFF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</w:t>
            </w:r>
            <w:r w:rsidR="005B6A4F">
              <w:t xml:space="preserve">koperkowa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590D34" w14:textId="77777777" w:rsidR="005028F6" w:rsidRDefault="005B6A4F" w:rsidP="00AA2F48">
            <w:pPr>
              <w:rPr>
                <w:b/>
                <w:bCs/>
                <w:u w:val="single"/>
              </w:rPr>
            </w:pPr>
            <w:r>
              <w:t xml:space="preserve">Kopytka z masłem i cynamonem 150 g </w:t>
            </w:r>
            <w:r w:rsidRPr="005B6A4F">
              <w:rPr>
                <w:b/>
                <w:bCs/>
                <w:u w:val="single"/>
              </w:rPr>
              <w:t>(GLU,PSZE,JAJ,MLE)</w:t>
            </w:r>
          </w:p>
          <w:p w14:paraId="3300B900" w14:textId="6B8CBDC5" w:rsidR="00AA2F48" w:rsidRDefault="005028F6" w:rsidP="00AA2F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gotowane </w:t>
            </w:r>
          </w:p>
          <w:p w14:paraId="543ACDC1" w14:textId="7B2124A1" w:rsidR="005B6A4F" w:rsidRPr="005B6A4F" w:rsidRDefault="005B6A4F" w:rsidP="00AA2F48">
            <w:r w:rsidRPr="005B6A4F">
              <w:t xml:space="preserve">Surówka z marchewki </w:t>
            </w:r>
            <w:r>
              <w:t xml:space="preserve">i rodzynek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1D7277E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5028F6">
              <w:t xml:space="preserve">jarzyn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1104B8F8" w14:textId="438BB7F7" w:rsidR="005C44DE" w:rsidRDefault="00A56B39" w:rsidP="005C44DE">
            <w:r>
              <w:t xml:space="preserve">Kotlety </w:t>
            </w:r>
            <w:r w:rsidR="00360101">
              <w:t xml:space="preserve">z piersi kurczaka </w:t>
            </w:r>
            <w:r w:rsidR="005C44DE" w:rsidRPr="005C44DE">
              <w:rPr>
                <w:b/>
                <w:bCs/>
                <w:u w:val="single"/>
              </w:rPr>
              <w:t>smażony</w:t>
            </w:r>
            <w:r w:rsidR="005C44DE">
              <w:t xml:space="preserve">   100 g </w:t>
            </w:r>
            <w:r w:rsidR="005C44DE" w:rsidRPr="00B97177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>, SEL</w:t>
            </w:r>
            <w:r w:rsidR="005C44DE" w:rsidRPr="00B97177">
              <w:rPr>
                <w:b/>
                <w:bCs/>
                <w:u w:val="single"/>
              </w:rPr>
              <w:t>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9C06AA" w:rsidR="005C44DE" w:rsidRDefault="005C44DE" w:rsidP="005C44DE">
            <w:r>
              <w:t>Surówka z</w:t>
            </w:r>
            <w:r w:rsidR="005028F6">
              <w:t xml:space="preserve"> marchewki </w:t>
            </w:r>
            <w:r>
              <w:t xml:space="preserve">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29DBEBAF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Kopytka z masłem i cynamonem 150 g </w:t>
            </w:r>
            <w:r w:rsidRPr="005028F6">
              <w:rPr>
                <w:b/>
                <w:bCs/>
                <w:u w:val="single"/>
              </w:rPr>
              <w:t>(GLU,PSZE,JAJ,MLE)</w:t>
            </w:r>
          </w:p>
          <w:p w14:paraId="74ED53B1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 w:rsidRPr="005028F6">
              <w:rPr>
                <w:b/>
                <w:bCs/>
                <w:u w:val="single"/>
              </w:rPr>
              <w:t xml:space="preserve">gotowane </w:t>
            </w:r>
          </w:p>
          <w:p w14:paraId="4FB09334" w14:textId="77777777" w:rsidR="005028F6" w:rsidRDefault="005028F6" w:rsidP="005028F6">
            <w:r>
              <w:t xml:space="preserve">Surówka z marchewki i rodzynek 100 g </w:t>
            </w:r>
          </w:p>
          <w:p w14:paraId="4B55E8C1" w14:textId="440C0CEE" w:rsidR="0041387B" w:rsidRDefault="005028F6" w:rsidP="005028F6">
            <w:r>
              <w:t>Woda z cytryną  250 ml</w:t>
            </w:r>
          </w:p>
        </w:tc>
        <w:tc>
          <w:tcPr>
            <w:tcW w:w="2256" w:type="dxa"/>
          </w:tcPr>
          <w:p w14:paraId="12023D77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Zupa jarzynowa   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7AFCC782" w14:textId="77777777" w:rsidR="005028F6" w:rsidRDefault="005028F6" w:rsidP="005028F6">
            <w:r>
              <w:t xml:space="preserve">Kopytka z masłem i cebulką 150 g </w:t>
            </w:r>
            <w:r w:rsidRPr="005028F6">
              <w:rPr>
                <w:b/>
                <w:bCs/>
                <w:u w:val="single"/>
              </w:rPr>
              <w:t>(GLU,PSZE,JAJ,MLE) gotowane</w:t>
            </w:r>
            <w:r>
              <w:t xml:space="preserve"> </w:t>
            </w:r>
          </w:p>
          <w:p w14:paraId="4E7EB8CB" w14:textId="77777777" w:rsidR="005028F6" w:rsidRDefault="005028F6" w:rsidP="005028F6">
            <w:r>
              <w:t xml:space="preserve">Kapusta zasmażana na wędzące 100 g </w:t>
            </w:r>
          </w:p>
          <w:p w14:paraId="345C70BD" w14:textId="09B253E9" w:rsidR="005028F6" w:rsidRDefault="005028F6" w:rsidP="005028F6">
            <w:r>
              <w:t xml:space="preserve">Surówka z marchewki 100 g </w:t>
            </w:r>
          </w:p>
          <w:p w14:paraId="39CF1140" w14:textId="6E84133E" w:rsidR="0041387B" w:rsidRDefault="005028F6" w:rsidP="005028F6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3C20EEF4" w:rsidR="00AF0B43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.03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lastRenderedPageBreak/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lastRenderedPageBreak/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lastRenderedPageBreak/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355573BB" w14:textId="77777777" w:rsidR="005028F6" w:rsidRDefault="005028F6" w:rsidP="00317690">
            <w:pPr>
              <w:rPr>
                <w:b/>
                <w:bCs/>
                <w:u w:val="single"/>
              </w:rPr>
            </w:pPr>
            <w:r>
              <w:t xml:space="preserve">Pieczeń rzymska z sosem śmietanowym </w:t>
            </w:r>
            <w:r w:rsidR="00360101">
              <w:t xml:space="preserve"> </w:t>
            </w:r>
            <w:r w:rsidR="00360101" w:rsidRPr="00360101">
              <w:rPr>
                <w:b/>
                <w:bCs/>
                <w:u w:val="single"/>
              </w:rPr>
              <w:t>(MLE, GLU,PSZE</w:t>
            </w:r>
            <w:r>
              <w:rPr>
                <w:b/>
                <w:bCs/>
                <w:u w:val="single"/>
              </w:rPr>
              <w:t>, JAJ</w:t>
            </w:r>
            <w:r w:rsidR="00360101" w:rsidRPr="00360101">
              <w:rPr>
                <w:b/>
                <w:bCs/>
                <w:u w:val="single"/>
              </w:rPr>
              <w:t xml:space="preserve">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51942D" w14:textId="448390B8" w:rsidR="00E477A6" w:rsidRDefault="005028F6" w:rsidP="00317690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 w:rsidR="00360101" w:rsidRPr="005028F6">
              <w:rPr>
                <w:b/>
                <w:bCs/>
                <w:u w:val="single"/>
              </w:rPr>
              <w:t xml:space="preserve"> </w:t>
            </w:r>
          </w:p>
          <w:p w14:paraId="5460A3EB" w14:textId="67F2EFDF" w:rsidR="005028F6" w:rsidRPr="005028F6" w:rsidRDefault="005028F6" w:rsidP="00317690">
            <w:r w:rsidRPr="005028F6">
              <w:t xml:space="preserve">Surówka z kapusty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0DF6ECFB" w14:textId="2A446976" w:rsidR="005028F6" w:rsidRDefault="00B1076E" w:rsidP="005028F6">
            <w:r>
              <w:t xml:space="preserve"> </w:t>
            </w:r>
            <w:r w:rsidR="005028F6">
              <w:t xml:space="preserve">Zupa grysikowa 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54EE028B" w14:textId="77777777" w:rsidR="005028F6" w:rsidRDefault="005028F6" w:rsidP="005028F6">
            <w:r>
              <w:t xml:space="preserve">Pieczeń rzymska z sosem śmietanowym </w:t>
            </w:r>
            <w:r w:rsidRPr="005028F6">
              <w:rPr>
                <w:b/>
                <w:bCs/>
                <w:u w:val="single"/>
              </w:rPr>
              <w:t xml:space="preserve"> (MLE, GLU,PSZE, JAJ) pieczenie </w:t>
            </w:r>
          </w:p>
          <w:p w14:paraId="49E47286" w14:textId="7BA4A60F" w:rsidR="005028F6" w:rsidRDefault="005028F6" w:rsidP="005028F6">
            <w:r>
              <w:t xml:space="preserve">Ziemniaki 150 g </w:t>
            </w:r>
          </w:p>
          <w:p w14:paraId="5C0A6B53" w14:textId="24D87DA9" w:rsidR="005028F6" w:rsidRDefault="005028F6" w:rsidP="005028F6">
            <w:r>
              <w:t xml:space="preserve">Warzywa gotowane  100 g </w:t>
            </w:r>
          </w:p>
          <w:p w14:paraId="69A25617" w14:textId="16C43788" w:rsidR="00C24D6C" w:rsidRDefault="005028F6" w:rsidP="005028F6">
            <w:r>
              <w:t>Woda z jabłkiem b/c  200 ml</w:t>
            </w:r>
          </w:p>
        </w:tc>
        <w:tc>
          <w:tcPr>
            <w:tcW w:w="1915" w:type="dxa"/>
          </w:tcPr>
          <w:p w14:paraId="381DEB97" w14:textId="41671D6A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6EE3E455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37BB80F9" w14:textId="77777777" w:rsidR="005028F6" w:rsidRDefault="005028F6" w:rsidP="005028F6">
            <w:r>
              <w:t>Kasza jęczmienna 150 g (</w:t>
            </w:r>
            <w:r w:rsidRPr="005028F6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F4FA01B" w14:textId="77777777" w:rsidR="005028F6" w:rsidRDefault="005028F6" w:rsidP="005028F6">
            <w:r>
              <w:t xml:space="preserve">Surówka z kapusty 100 g </w:t>
            </w:r>
          </w:p>
          <w:p w14:paraId="13CD9CC8" w14:textId="1CBE08DF" w:rsidR="00C24D6C" w:rsidRDefault="005028F6" w:rsidP="005028F6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33F663EF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0E649B4C" w14:textId="77777777" w:rsidR="005028F6" w:rsidRDefault="005028F6" w:rsidP="005028F6">
            <w:r>
              <w:t xml:space="preserve">Ziemniaki 150 g </w:t>
            </w:r>
          </w:p>
          <w:p w14:paraId="44A6736C" w14:textId="77777777" w:rsidR="005028F6" w:rsidRDefault="005028F6" w:rsidP="005028F6">
            <w:r>
              <w:t xml:space="preserve">Warzywa gotowane  100 g </w:t>
            </w:r>
          </w:p>
          <w:p w14:paraId="520451C3" w14:textId="40A6D4A5" w:rsidR="00C122AE" w:rsidRDefault="005028F6" w:rsidP="005028F6">
            <w:r>
              <w:t>Woda z jabłkiem b/c  200 ml</w:t>
            </w:r>
          </w:p>
        </w:tc>
        <w:tc>
          <w:tcPr>
            <w:tcW w:w="2256" w:type="dxa"/>
          </w:tcPr>
          <w:p w14:paraId="02491D7C" w14:textId="77546F29" w:rsidR="005028F6" w:rsidRDefault="00585C2C" w:rsidP="005028F6"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49FCBD24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7FF0F687" w14:textId="77777777" w:rsidR="005028F6" w:rsidRDefault="005028F6" w:rsidP="005028F6"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>
              <w:t xml:space="preserve"> </w:t>
            </w:r>
          </w:p>
          <w:p w14:paraId="5A2E91D3" w14:textId="77777777" w:rsidR="005028F6" w:rsidRDefault="005028F6" w:rsidP="005028F6">
            <w:r>
              <w:t xml:space="preserve">Surówka z kapusty 100 g </w:t>
            </w:r>
          </w:p>
          <w:p w14:paraId="0AC18D05" w14:textId="479D445D" w:rsidR="00C122AE" w:rsidRDefault="005028F6" w:rsidP="005028F6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lastRenderedPageBreak/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lastRenderedPageBreak/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lastRenderedPageBreak/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lastRenderedPageBreak/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lastRenderedPageBreak/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5F202E0D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WARTEK 20.03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554D8565" w:rsidR="00FE2A68" w:rsidRPr="008B08D6" w:rsidRDefault="005028F6" w:rsidP="004B3B7B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572A54BC" w:rsidR="00FA71BD" w:rsidRDefault="000A6E0B">
            <w:r>
              <w:t xml:space="preserve">Zupa </w:t>
            </w:r>
            <w:r w:rsidR="005028F6">
              <w:t xml:space="preserve">pomidorowa z 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580EE7F3" w:rsidR="000A6E0B" w:rsidRDefault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 xml:space="preserve">pieczone </w:t>
            </w:r>
            <w:r>
              <w:t xml:space="preserve">10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4B6CEF02" w:rsidR="005028F6" w:rsidRDefault="005028F6">
            <w:r>
              <w:t xml:space="preserve">Surówka z kapusty modr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4D489453" w:rsidR="005028F6" w:rsidRDefault="003A455C" w:rsidP="005028F6">
            <w:r>
              <w:t xml:space="preserve"> </w:t>
            </w:r>
            <w:r w:rsidR="005028F6">
              <w:t xml:space="preserve">Zupa ryzowa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58DCAD6A" w14:textId="676A832D" w:rsidR="005028F6" w:rsidRDefault="005028F6" w:rsidP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5028F6">
              <w:rPr>
                <w:b/>
                <w:bCs/>
                <w:u w:val="single"/>
              </w:rPr>
              <w:t>(SEL,MLE,GLU,PSZE)</w:t>
            </w:r>
          </w:p>
          <w:p w14:paraId="24F5A65C" w14:textId="77777777" w:rsidR="005028F6" w:rsidRDefault="005028F6" w:rsidP="005028F6">
            <w:r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t>Woda z cytryną 250 ml</w:t>
            </w:r>
          </w:p>
        </w:tc>
        <w:tc>
          <w:tcPr>
            <w:tcW w:w="1916" w:type="dxa"/>
          </w:tcPr>
          <w:p w14:paraId="454E37E6" w14:textId="77777777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64C3468C" w14:textId="77777777" w:rsidR="00221B88" w:rsidRDefault="00221B88" w:rsidP="00221B88">
            <w:r>
              <w:t xml:space="preserve">Udko pieczone 100 g </w:t>
            </w:r>
          </w:p>
          <w:p w14:paraId="32765A74" w14:textId="77777777" w:rsidR="00221B88" w:rsidRDefault="00221B88" w:rsidP="00221B88">
            <w:r>
              <w:t xml:space="preserve">Ziemniaki 250 g </w:t>
            </w:r>
          </w:p>
          <w:p w14:paraId="0178D5B5" w14:textId="77777777" w:rsidR="00221B88" w:rsidRDefault="00221B88" w:rsidP="00221B88">
            <w:r>
              <w:t xml:space="preserve">Surówka z kapusty modrej 100 g </w:t>
            </w:r>
          </w:p>
          <w:p w14:paraId="246FD12C" w14:textId="13AB31C3" w:rsidR="00FA71BD" w:rsidRDefault="00221B88" w:rsidP="00221B88">
            <w:r>
              <w:t>Woda z cytryną 250 ml</w:t>
            </w:r>
          </w:p>
        </w:tc>
        <w:tc>
          <w:tcPr>
            <w:tcW w:w="2185" w:type="dxa"/>
          </w:tcPr>
          <w:p w14:paraId="0B4A6392" w14:textId="77777777" w:rsidR="00221B88" w:rsidRDefault="00221B88" w:rsidP="00221B88">
            <w:r>
              <w:t xml:space="preserve">Zupa ryzowa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3FDA9960" w14:textId="77777777" w:rsidR="00221B88" w:rsidRDefault="00221B88" w:rsidP="00221B88">
            <w:r>
              <w:t xml:space="preserve">Udko </w:t>
            </w:r>
            <w:r w:rsidRPr="00221B88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221B88">
              <w:rPr>
                <w:b/>
                <w:bCs/>
                <w:u w:val="single"/>
              </w:rPr>
              <w:t>(SEL,MLE,GLU,PSZE)</w:t>
            </w:r>
          </w:p>
          <w:p w14:paraId="403AE0B3" w14:textId="77777777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t xml:space="preserve">Surówka z marchewki 100 g </w:t>
            </w:r>
          </w:p>
          <w:p w14:paraId="70B83A1B" w14:textId="62630AB0" w:rsidR="00FA71BD" w:rsidRDefault="00221B88" w:rsidP="00221B88">
            <w:r>
              <w:t>Woda z cytryną 250 ml</w:t>
            </w:r>
          </w:p>
        </w:tc>
        <w:tc>
          <w:tcPr>
            <w:tcW w:w="2256" w:type="dxa"/>
          </w:tcPr>
          <w:p w14:paraId="6A6C1660" w14:textId="17A1CAE0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4FA35D4B" w14:textId="77777777" w:rsidR="00221B88" w:rsidRDefault="00221B88" w:rsidP="00221B88">
            <w:r>
              <w:t xml:space="preserve">Udko pieczone 100 g </w:t>
            </w:r>
          </w:p>
          <w:p w14:paraId="493EE481" w14:textId="77777777" w:rsidR="00221B88" w:rsidRDefault="00221B88" w:rsidP="00221B88">
            <w:r>
              <w:t xml:space="preserve">Ziemniaki 250 g </w:t>
            </w:r>
          </w:p>
          <w:p w14:paraId="0CD1160A" w14:textId="77777777" w:rsidR="00221B88" w:rsidRDefault="00221B88" w:rsidP="00221B88">
            <w:r>
              <w:t xml:space="preserve">Surówka z kapusty modrej 100 g </w:t>
            </w:r>
          </w:p>
          <w:p w14:paraId="5DA3BD6E" w14:textId="5EBD1A2B" w:rsidR="00221B88" w:rsidRDefault="00221B88" w:rsidP="00221B88">
            <w:r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EF33" w14:textId="77777777" w:rsidR="008D5D36" w:rsidRDefault="008D5D36" w:rsidP="00547A06">
      <w:pPr>
        <w:spacing w:after="0" w:line="240" w:lineRule="auto"/>
      </w:pPr>
      <w:r>
        <w:separator/>
      </w:r>
    </w:p>
  </w:endnote>
  <w:endnote w:type="continuationSeparator" w:id="0">
    <w:p w14:paraId="7F654ED1" w14:textId="77777777" w:rsidR="008D5D36" w:rsidRDefault="008D5D36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C549E" w14:textId="77777777" w:rsidR="008D5D36" w:rsidRDefault="008D5D36" w:rsidP="00547A06">
      <w:pPr>
        <w:spacing w:after="0" w:line="240" w:lineRule="auto"/>
      </w:pPr>
      <w:r>
        <w:separator/>
      </w:r>
    </w:p>
  </w:footnote>
  <w:footnote w:type="continuationSeparator" w:id="0">
    <w:p w14:paraId="4CD1A711" w14:textId="77777777" w:rsidR="008D5D36" w:rsidRDefault="008D5D36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235B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175E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730BB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5902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8D5D36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81049"/>
    <w:rsid w:val="00D92427"/>
    <w:rsid w:val="00DA658F"/>
    <w:rsid w:val="00DB68C5"/>
    <w:rsid w:val="00DC3884"/>
    <w:rsid w:val="00DC61C4"/>
    <w:rsid w:val="00DD0142"/>
    <w:rsid w:val="00DD0FB5"/>
    <w:rsid w:val="00DD26B4"/>
    <w:rsid w:val="00DE2635"/>
    <w:rsid w:val="00DE62D4"/>
    <w:rsid w:val="00E141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EE686C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86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3-11T10:30:00Z</cp:lastPrinted>
  <dcterms:created xsi:type="dcterms:W3CDTF">2025-03-11T12:39:00Z</dcterms:created>
  <dcterms:modified xsi:type="dcterms:W3CDTF">2025-03-11T12:39:00Z</dcterms:modified>
</cp:coreProperties>
</file>